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AFC45" w14:textId="77777777" w:rsidR="00556645" w:rsidRPr="00EC0C02" w:rsidRDefault="00556645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FAEFF" w14:textId="17FB7762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t>МКОУ Базарносызганская средняя школа №1</w:t>
      </w:r>
    </w:p>
    <w:p w14:paraId="7D393D8E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BBC0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283B9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43B48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6F55C" w14:textId="77777777" w:rsidR="000A0B6C" w:rsidRPr="00EC0C02" w:rsidRDefault="000A0B6C" w:rsidP="00860B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69EB2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2CB76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CA468" w14:textId="01840D3D" w:rsidR="00556645" w:rsidRPr="00EC0C02" w:rsidRDefault="00556645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</w:p>
    <w:p w14:paraId="11E43B92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E1160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C047" w14:textId="56889110" w:rsidR="00556645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t>Синюгина Екатерина Андреевна</w:t>
      </w:r>
    </w:p>
    <w:p w14:paraId="49B51C83" w14:textId="5F8ADAA8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название творческого </w:t>
      </w:r>
      <w:r w:rsidR="000A0B6C" w:rsidRPr="00EC0C02">
        <w:rPr>
          <w:rFonts w:ascii="Times New Roman" w:hAnsi="Times New Roman" w:cs="Times New Roman"/>
          <w:sz w:val="28"/>
          <w:szCs w:val="28"/>
        </w:rPr>
        <w:t>объединения «Я – юный краевед»</w:t>
      </w:r>
    </w:p>
    <w:p w14:paraId="4413BAAF" w14:textId="3A12BF5F" w:rsidR="00556645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Синюгина Татьяна Анатольевна педагог</w:t>
      </w:r>
      <w:r w:rsidR="00556645" w:rsidRPr="00EC0C02">
        <w:rPr>
          <w:rFonts w:ascii="Times New Roman" w:hAnsi="Times New Roman" w:cs="Times New Roman"/>
          <w:sz w:val="28"/>
          <w:szCs w:val="28"/>
        </w:rPr>
        <w:t xml:space="preserve"> дополните</w:t>
      </w:r>
      <w:r w:rsidRPr="00EC0C02">
        <w:rPr>
          <w:rFonts w:ascii="Times New Roman" w:hAnsi="Times New Roman" w:cs="Times New Roman"/>
          <w:sz w:val="28"/>
          <w:szCs w:val="28"/>
        </w:rPr>
        <w:t>льного образования, руководитель</w:t>
      </w:r>
      <w:r w:rsidR="00556645" w:rsidRPr="00EC0C02">
        <w:rPr>
          <w:rFonts w:ascii="Times New Roman" w:hAnsi="Times New Roman" w:cs="Times New Roman"/>
          <w:sz w:val="28"/>
          <w:szCs w:val="28"/>
        </w:rPr>
        <w:t xml:space="preserve"> творческого объединения</w:t>
      </w:r>
      <w:r w:rsidRPr="00EC0C02">
        <w:rPr>
          <w:rFonts w:ascii="Times New Roman" w:hAnsi="Times New Roman" w:cs="Times New Roman"/>
          <w:sz w:val="28"/>
          <w:szCs w:val="28"/>
        </w:rPr>
        <w:t xml:space="preserve"> «Я – юный краевед»</w:t>
      </w:r>
    </w:p>
    <w:p w14:paraId="7C44803E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8B778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354A1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27CD5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BB0C7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3C08B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7C730" w14:textId="340D1F8C" w:rsidR="000A0B6C" w:rsidRPr="00EC0C02" w:rsidRDefault="000A0B6C" w:rsidP="00860B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Май, 2022 г.</w:t>
      </w:r>
    </w:p>
    <w:p w14:paraId="58E162A3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18625" w14:textId="77777777" w:rsidR="00556645" w:rsidRPr="00EC0C02" w:rsidRDefault="00556645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t>Содержание портфолио</w:t>
      </w:r>
    </w:p>
    <w:p w14:paraId="5AF36FC0" w14:textId="60F82F99" w:rsidR="00675F22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1. Автопортрет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….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3E44CFEE" w14:textId="6287F873" w:rsidR="00A86DC9" w:rsidRPr="00EC0C02" w:rsidRDefault="00675F22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2. Портфолио работ…………………………………………………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..4</w:t>
      </w:r>
    </w:p>
    <w:p w14:paraId="73DE28E7" w14:textId="155343F3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 xml:space="preserve">Раздел 3: «Портфолио документов» пополняется в течение всего периода обучения: грамоты, сертификаты, благодарственные письма, ведомости, справки, протоколы, </w:t>
      </w:r>
      <w:proofErr w:type="spellStart"/>
      <w:proofErr w:type="gramStart"/>
      <w:r w:rsidRPr="00EC0C02">
        <w:rPr>
          <w:rFonts w:ascii="Times New Roman" w:hAnsi="Times New Roman" w:cs="Times New Roman"/>
          <w:sz w:val="28"/>
          <w:szCs w:val="28"/>
          <w:u w:val="single"/>
        </w:rPr>
        <w:t>др</w:t>
      </w:r>
      <w:proofErr w:type="spellEnd"/>
      <w:proofErr w:type="gramEnd"/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..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..7</w:t>
      </w:r>
    </w:p>
    <w:p w14:paraId="0D28634D" w14:textId="77777777" w:rsidR="00675F22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4. Отзывы и мнения</w:t>
      </w:r>
    </w:p>
    <w:p w14:paraId="0689BC8D" w14:textId="28D663CA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 xml:space="preserve"> (пополняется в течение всего периода обучения):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…11</w:t>
      </w:r>
    </w:p>
    <w:p w14:paraId="09723FB2" w14:textId="244CF8FF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5. Рефлексия и самооценка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...14</w:t>
      </w:r>
    </w:p>
    <w:p w14:paraId="0087DCA1" w14:textId="5A6FEA8D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6. Накопитель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...</w:t>
      </w:r>
      <w:r w:rsidR="00EC0C02" w:rsidRPr="00EC0C02">
        <w:rPr>
          <w:rFonts w:ascii="Times New Roman" w:hAnsi="Times New Roman" w:cs="Times New Roman"/>
          <w:sz w:val="28"/>
          <w:szCs w:val="28"/>
          <w:u w:val="single"/>
        </w:rPr>
        <w:t>.....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.15</w:t>
      </w:r>
    </w:p>
    <w:p w14:paraId="59D1554D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C247CF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49AC11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5AAFD0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8815AE" w14:textId="77777777" w:rsidR="000A0B6C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C747EE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1F791D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76068F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E65831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D22B23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CDC7AA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71989A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EF9521" w14:textId="77777777" w:rsidR="00EC0C02" w:rsidRPr="00EC0C02" w:rsidRDefault="00EC0C02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F474AB" w14:textId="79B67B9A" w:rsidR="00556645" w:rsidRPr="0020775F" w:rsidRDefault="00556645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>Раздел 1. Автопортрет</w:t>
      </w:r>
    </w:p>
    <w:p w14:paraId="1B39160A" w14:textId="2E418493" w:rsidR="00EC0C02" w:rsidRPr="00EC0C02" w:rsidRDefault="00EC0C02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D6A5B21" wp14:editId="090EBBA4">
            <wp:extent cx="3070860" cy="3529227"/>
            <wp:effectExtent l="0" t="0" r="0" b="0"/>
            <wp:docPr id="1" name="Рисунок 1" descr="C:\Users\HP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20" cy="35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3EF9" w14:textId="77777777" w:rsid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1.1. Эссе «Моя жизнь». </w:t>
      </w:r>
    </w:p>
    <w:p w14:paraId="03910AEE" w14:textId="6D50FA36" w:rsidR="004D7CDA" w:rsidRPr="00EC0C02" w:rsidRDefault="00D5160A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Я Синюгина Екатерина</w:t>
      </w:r>
      <w:r w:rsidR="004D7CDA" w:rsidRPr="00EC0C02">
        <w:rPr>
          <w:rFonts w:ascii="Times New Roman" w:hAnsi="Times New Roman" w:cs="Times New Roman"/>
          <w:sz w:val="28"/>
          <w:szCs w:val="28"/>
        </w:rPr>
        <w:t xml:space="preserve"> сейчас учусь  6</w:t>
      </w:r>
      <w:proofErr w:type="gramStart"/>
      <w:r w:rsidR="004D7CDA" w:rsidRPr="00EC0C0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4D7CDA" w:rsidRPr="00EC0C02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EC0C02">
        <w:rPr>
          <w:rFonts w:ascii="Times New Roman" w:hAnsi="Times New Roman" w:cs="Times New Roman"/>
          <w:sz w:val="28"/>
          <w:szCs w:val="28"/>
        </w:rPr>
        <w:t xml:space="preserve"> МКОУ Базарносызганской средней школы №1</w:t>
      </w:r>
      <w:r w:rsidR="004D7CDA" w:rsidRPr="00EC0C02">
        <w:rPr>
          <w:rFonts w:ascii="Times New Roman" w:hAnsi="Times New Roman" w:cs="Times New Roman"/>
          <w:sz w:val="28"/>
          <w:szCs w:val="28"/>
        </w:rPr>
        <w:t>.</w:t>
      </w:r>
      <w:r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="004D7CDA" w:rsidRPr="00EC0C02">
        <w:rPr>
          <w:rFonts w:ascii="Times New Roman" w:hAnsi="Times New Roman" w:cs="Times New Roman"/>
          <w:sz w:val="28"/>
          <w:szCs w:val="28"/>
        </w:rPr>
        <w:t>П</w:t>
      </w:r>
      <w:r w:rsidRPr="00EC0C02">
        <w:rPr>
          <w:rFonts w:ascii="Times New Roman" w:hAnsi="Times New Roman" w:cs="Times New Roman"/>
          <w:sz w:val="28"/>
          <w:szCs w:val="28"/>
        </w:rPr>
        <w:t xml:space="preserve">оступила в </w:t>
      </w:r>
      <w:r w:rsidR="004D7CDA" w:rsidRPr="00EC0C02"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EC0C02">
        <w:rPr>
          <w:rFonts w:ascii="Times New Roman" w:hAnsi="Times New Roman" w:cs="Times New Roman"/>
          <w:sz w:val="28"/>
          <w:szCs w:val="28"/>
        </w:rPr>
        <w:t>школу в</w:t>
      </w:r>
      <w:r w:rsidR="004D7CDA" w:rsidRPr="00EC0C02">
        <w:rPr>
          <w:rFonts w:ascii="Times New Roman" w:hAnsi="Times New Roman" w:cs="Times New Roman"/>
          <w:sz w:val="28"/>
          <w:szCs w:val="28"/>
        </w:rPr>
        <w:t xml:space="preserve"> 1 класс в </w:t>
      </w:r>
      <w:r w:rsidRPr="00EC0C02">
        <w:rPr>
          <w:rFonts w:ascii="Times New Roman" w:hAnsi="Times New Roman" w:cs="Times New Roman"/>
          <w:sz w:val="28"/>
          <w:szCs w:val="28"/>
        </w:rPr>
        <w:t xml:space="preserve"> 2016 году. Проживаю в семье из четырёх ч</w:t>
      </w:r>
      <w:r w:rsidR="004D7CDA" w:rsidRPr="00EC0C02">
        <w:rPr>
          <w:rFonts w:ascii="Times New Roman" w:hAnsi="Times New Roman" w:cs="Times New Roman"/>
          <w:sz w:val="28"/>
          <w:szCs w:val="28"/>
        </w:rPr>
        <w:t>еловек: мама – Синюгина Татьяна Анатольевна, папа – Синюгин Андрей Анатольевич и сестра Синюгина Диана – студентка Мордовского государственного университета им. Огарёва.</w:t>
      </w:r>
      <w:r w:rsidR="00CC1734"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="004D7CDA" w:rsidRPr="00EC0C02">
        <w:rPr>
          <w:rFonts w:ascii="Times New Roman" w:hAnsi="Times New Roman" w:cs="Times New Roman"/>
          <w:sz w:val="28"/>
          <w:szCs w:val="28"/>
        </w:rPr>
        <w:t xml:space="preserve">Обучаюсь в школе на «4» и «5». </w:t>
      </w:r>
      <w:r w:rsidR="00EC0C02">
        <w:rPr>
          <w:rFonts w:ascii="Times New Roman" w:hAnsi="Times New Roman" w:cs="Times New Roman"/>
          <w:sz w:val="28"/>
          <w:szCs w:val="28"/>
        </w:rPr>
        <w:t>Посещаю кружки «ГТО», «Я – юный краевед».</w:t>
      </w:r>
    </w:p>
    <w:p w14:paraId="0D7F82FE" w14:textId="5503CA08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«Что я умею и люблю делать». </w:t>
      </w:r>
      <w:r w:rsidR="004D7CDA" w:rsidRPr="00EC0C02">
        <w:rPr>
          <w:rFonts w:ascii="Times New Roman" w:hAnsi="Times New Roman" w:cs="Times New Roman"/>
          <w:sz w:val="28"/>
          <w:szCs w:val="28"/>
        </w:rPr>
        <w:t>Я люблю рисовать и увлекаюсь алмазной мозаикой.</w:t>
      </w:r>
    </w:p>
    <w:p w14:paraId="41F3A5C8" w14:textId="3B415B0B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«Мои устремления и планы». </w:t>
      </w:r>
      <w:r w:rsidR="004D7CDA" w:rsidRPr="00EC0C02">
        <w:rPr>
          <w:rFonts w:ascii="Times New Roman" w:hAnsi="Times New Roman" w:cs="Times New Roman"/>
          <w:sz w:val="28"/>
          <w:szCs w:val="28"/>
        </w:rPr>
        <w:t xml:space="preserve">Я хочу продолжать </w:t>
      </w:r>
      <w:r w:rsidR="00BD1070" w:rsidRPr="00EC0C02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CC1734" w:rsidRPr="00EC0C02">
        <w:rPr>
          <w:rFonts w:ascii="Times New Roman" w:hAnsi="Times New Roman" w:cs="Times New Roman"/>
          <w:sz w:val="28"/>
          <w:szCs w:val="28"/>
        </w:rPr>
        <w:t>художественным творчеством.</w:t>
      </w:r>
    </w:p>
    <w:p w14:paraId="1828BA1F" w14:textId="180BF8D5" w:rsidR="00556645" w:rsidRPr="00EC0C02" w:rsidRDefault="00BD1070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 xml:space="preserve">«Моя занятость». В </w:t>
      </w:r>
      <w:r w:rsidR="00556645" w:rsidRPr="00EC0C02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EC0C02">
        <w:rPr>
          <w:rFonts w:ascii="Times New Roman" w:hAnsi="Times New Roman" w:cs="Times New Roman"/>
          <w:sz w:val="28"/>
          <w:szCs w:val="28"/>
        </w:rPr>
        <w:t xml:space="preserve"> я являюсь активистом Российского движения школьников и посещаю кружки «ГТО» и «Я – юный краевед». Принимаю участие в творческих </w:t>
      </w:r>
      <w:r w:rsidR="00F224D0" w:rsidRPr="00EC0C02">
        <w:rPr>
          <w:rFonts w:ascii="Times New Roman" w:hAnsi="Times New Roman" w:cs="Times New Roman"/>
          <w:sz w:val="28"/>
          <w:szCs w:val="28"/>
        </w:rPr>
        <w:t xml:space="preserve">конкурсах, олимпиадах и </w:t>
      </w:r>
      <w:r w:rsidRPr="00EC0C02">
        <w:rPr>
          <w:rFonts w:ascii="Times New Roman" w:hAnsi="Times New Roman" w:cs="Times New Roman"/>
          <w:sz w:val="28"/>
          <w:szCs w:val="28"/>
        </w:rPr>
        <w:t xml:space="preserve"> акциях.</w:t>
      </w:r>
    </w:p>
    <w:p w14:paraId="56F9B67B" w14:textId="2D58DBB3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«Моё творчество»</w:t>
      </w:r>
      <w:r w:rsidR="00F720FD" w:rsidRPr="00EC0C02">
        <w:rPr>
          <w:rFonts w:ascii="Times New Roman" w:hAnsi="Times New Roman" w:cs="Times New Roman"/>
          <w:sz w:val="28"/>
          <w:szCs w:val="28"/>
        </w:rPr>
        <w:t xml:space="preserve"> Я люблю рисовать и принимаю участие</w:t>
      </w:r>
      <w:r w:rsidR="00D156C5">
        <w:rPr>
          <w:rFonts w:ascii="Times New Roman" w:hAnsi="Times New Roman" w:cs="Times New Roman"/>
          <w:sz w:val="28"/>
          <w:szCs w:val="28"/>
        </w:rPr>
        <w:t xml:space="preserve"> в творческих конкурсах</w:t>
      </w:r>
      <w:r w:rsidR="00F720FD" w:rsidRPr="00EC0C02">
        <w:rPr>
          <w:rFonts w:ascii="Times New Roman" w:hAnsi="Times New Roman" w:cs="Times New Roman"/>
          <w:sz w:val="28"/>
          <w:szCs w:val="28"/>
        </w:rPr>
        <w:t>.</w:t>
      </w:r>
    </w:p>
    <w:p w14:paraId="3863415B" w14:textId="77777777" w:rsidR="00A70FB8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1.2. «Какой я?» Графическая работа: «Буквица - автопортрет».</w:t>
      </w:r>
    </w:p>
    <w:p w14:paraId="44DA6FD0" w14:textId="49F6B27D" w:rsidR="00556645" w:rsidRPr="00EC0C02" w:rsidRDefault="00EF1F37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Я - с</w:t>
      </w:r>
      <w:r w:rsidR="00A70FB8" w:rsidRPr="00EC0C02">
        <w:rPr>
          <w:rFonts w:ascii="Times New Roman" w:hAnsi="Times New Roman" w:cs="Times New Roman"/>
          <w:sz w:val="28"/>
          <w:szCs w:val="28"/>
        </w:rPr>
        <w:t>покойная, ответственная,</w:t>
      </w:r>
      <w:r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="00A70FB8" w:rsidRPr="00EC0C02">
        <w:rPr>
          <w:rFonts w:ascii="Times New Roman" w:hAnsi="Times New Roman" w:cs="Times New Roman"/>
          <w:sz w:val="28"/>
          <w:szCs w:val="28"/>
        </w:rPr>
        <w:t>отзывчивая, дружелюбная.</w:t>
      </w:r>
      <w:r w:rsidRPr="00EC0C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0FB8" w:rsidRPr="00EC0C02">
        <w:rPr>
          <w:rFonts w:ascii="Times New Roman" w:hAnsi="Times New Roman" w:cs="Times New Roman"/>
          <w:sz w:val="28"/>
          <w:szCs w:val="28"/>
        </w:rPr>
        <w:t xml:space="preserve"> Моё хобби –</w:t>
      </w:r>
      <w:r w:rsidRPr="00EC0C02">
        <w:rPr>
          <w:rFonts w:ascii="Times New Roman" w:hAnsi="Times New Roman" w:cs="Times New Roman"/>
          <w:sz w:val="28"/>
          <w:szCs w:val="28"/>
        </w:rPr>
        <w:t xml:space="preserve"> рисование и алмазная мозаика.</w:t>
      </w:r>
    </w:p>
    <w:p w14:paraId="0B006452" w14:textId="5B95397F" w:rsidR="00556645" w:rsidRPr="00EC0C02" w:rsidRDefault="00A70FB8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1.3. Коллаж «Что я люблю». Я люблю рисовать.</w:t>
      </w:r>
    </w:p>
    <w:p w14:paraId="29154487" w14:textId="586E4920" w:rsidR="00556645" w:rsidRPr="00EC0C02" w:rsidRDefault="00EF1F37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1.4. «Мои личностные качества» - это д</w:t>
      </w:r>
      <w:r w:rsidR="00A70FB8" w:rsidRPr="00EC0C02">
        <w:rPr>
          <w:rFonts w:ascii="Times New Roman" w:hAnsi="Times New Roman" w:cs="Times New Roman"/>
          <w:sz w:val="28"/>
          <w:szCs w:val="28"/>
        </w:rPr>
        <w:t>оброта, скромность, честность, ответственность.</w:t>
      </w:r>
    </w:p>
    <w:p w14:paraId="7B091D89" w14:textId="795F9732" w:rsidR="00B01568" w:rsidRPr="0020775F" w:rsidRDefault="00556645" w:rsidP="002077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>Раздел 2. Портфолио работ (пополняется в течение всего периода обучения, по возможности может сопровождаться фото- и видеоматериалами, подтверждающими содержание информации раздела).</w:t>
      </w:r>
    </w:p>
    <w:p w14:paraId="4573AF75" w14:textId="4925ACD9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EC0C02">
        <w:rPr>
          <w:rFonts w:ascii="Times New Roman" w:hAnsi="Times New Roman" w:cs="Times New Roman"/>
          <w:sz w:val="28"/>
          <w:szCs w:val="28"/>
        </w:rPr>
        <w:t>2.1. Лучшие учебные работы воспитанника, выполненные в рамках освоения дополнительной образовательной программы, реализуемой в деятельности творческого объединения УДОД (оригиналы или копии).</w:t>
      </w:r>
      <w:r w:rsidR="0020775F" w:rsidRPr="0020775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20775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CA1ACA8" wp14:editId="4CFA5400">
            <wp:extent cx="2804160" cy="1704616"/>
            <wp:effectExtent l="0" t="0" r="0" b="0"/>
            <wp:docPr id="3" name="Рисунок 3" descr="C:\Users\HP\Desktop\165159423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16515942392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87" cy="17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5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564DD5E" wp14:editId="672DDE60">
            <wp:extent cx="2720340" cy="1839676"/>
            <wp:effectExtent l="0" t="0" r="3810" b="8255"/>
            <wp:docPr id="4" name="Рисунок 4" descr="C:\Users\HP\Desktop\165159423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651594239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19" cy="183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E52F" w14:textId="3C677DEC" w:rsidR="0020775F" w:rsidRPr="00EC0C02" w:rsidRDefault="0020775F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085A63B" wp14:editId="29C15827">
            <wp:extent cx="2695875" cy="1961355"/>
            <wp:effectExtent l="0" t="0" r="0" b="1270"/>
            <wp:docPr id="2" name="Рисунок 2" descr="C:\Users\HP\Desktop\1651594239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16515942392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36" cy="19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21EFE7D" w14:textId="46CF98F6" w:rsidR="00B5329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2.2. Творческие работы, выполненные ребенком самостоятельно в рамках направленности творческого объединения (оригиналы или копии).</w:t>
      </w:r>
    </w:p>
    <w:p w14:paraId="53055245" w14:textId="77777777" w:rsidR="00B53292" w:rsidRPr="00B53292" w:rsidRDefault="00B53292" w:rsidP="00B53292">
      <w:pPr>
        <w:rPr>
          <w:rFonts w:ascii="Times New Roman" w:hAnsi="Times New Roman" w:cs="Times New Roman"/>
          <w:sz w:val="28"/>
          <w:szCs w:val="28"/>
        </w:rPr>
      </w:pPr>
    </w:p>
    <w:p w14:paraId="2CD29AB5" w14:textId="2498D8DF" w:rsidR="00B53292" w:rsidRPr="00B53292" w:rsidRDefault="00B53292" w:rsidP="00B53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52DEA99" wp14:editId="621A0D0B">
            <wp:simplePos x="0" y="0"/>
            <wp:positionH relativeFrom="column">
              <wp:posOffset>2926080</wp:posOffset>
            </wp:positionH>
            <wp:positionV relativeFrom="paragraph">
              <wp:posOffset>434340</wp:posOffset>
            </wp:positionV>
            <wp:extent cx="2945765" cy="1828165"/>
            <wp:effectExtent l="0" t="0" r="6985" b="635"/>
            <wp:wrapSquare wrapText="bothSides"/>
            <wp:docPr id="5" name="Рисунок 5" descr="C:\Users\HP\Desktop\1651594239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16515942392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4B12A" wp14:editId="12CD5D0C">
            <wp:extent cx="2446020" cy="2446020"/>
            <wp:effectExtent l="0" t="0" r="0" b="0"/>
            <wp:docPr id="8" name="Рисунок 8" descr="C:\Users\HP\Desktop\165159576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16515957695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E51F2" wp14:editId="554AA4FA">
            <wp:extent cx="2766060" cy="2766060"/>
            <wp:effectExtent l="0" t="0" r="0" b="0"/>
            <wp:docPr id="7" name="Рисунок 7" descr="C:\Users\HP\Desktop\165159576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16515957695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F076" w14:textId="77777777" w:rsidR="009615E9" w:rsidRPr="00EC0C02" w:rsidRDefault="009615E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6A96A" w14:textId="77777777" w:rsidR="00C75ED3" w:rsidRPr="00EC0C02" w:rsidRDefault="00556645" w:rsidP="00EC0C0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 xml:space="preserve">2.3. Творческие проекты. </w:t>
      </w:r>
      <w:r w:rsidR="00D40390" w:rsidRPr="00EC0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на тему «Семь чудес родного края». Данный проект о достопримечательностях родного края. </w:t>
      </w:r>
    </w:p>
    <w:p w14:paraId="4E667D55" w14:textId="073E174F" w:rsidR="00D40390" w:rsidRPr="00EC0C02" w:rsidRDefault="00D40390" w:rsidP="00EC0C0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C75ED3" w:rsidRPr="00EC0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EC0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228787" w14:textId="77777777" w:rsidR="00C75ED3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4. Исследовательские работы и рефераты. </w:t>
      </w:r>
    </w:p>
    <w:p w14:paraId="0B2E65A7" w14:textId="4FB6189D" w:rsidR="00C75ED3" w:rsidRPr="00EC0C02" w:rsidRDefault="00C75ED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Исследовательская работа на тему:  «</w:t>
      </w:r>
      <w:proofErr w:type="gramStart"/>
      <w:r w:rsidRPr="00EC0C02">
        <w:rPr>
          <w:rFonts w:ascii="Times New Roman" w:hAnsi="Times New Roman" w:cs="Times New Roman"/>
          <w:sz w:val="28"/>
          <w:szCs w:val="28"/>
        </w:rPr>
        <w:t>Богатства</w:t>
      </w:r>
      <w:proofErr w:type="gramEnd"/>
      <w:r w:rsidRPr="00EC0C02">
        <w:rPr>
          <w:rFonts w:ascii="Times New Roman" w:hAnsi="Times New Roman" w:cs="Times New Roman"/>
          <w:sz w:val="28"/>
          <w:szCs w:val="28"/>
        </w:rPr>
        <w:t xml:space="preserve"> отданные людям». Этот проект о герое Советского Союза </w:t>
      </w:r>
      <w:proofErr w:type="spellStart"/>
      <w:r w:rsidRPr="00EC0C02">
        <w:rPr>
          <w:rFonts w:ascii="Times New Roman" w:hAnsi="Times New Roman" w:cs="Times New Roman"/>
          <w:sz w:val="28"/>
          <w:szCs w:val="28"/>
        </w:rPr>
        <w:t>Барыкове</w:t>
      </w:r>
      <w:proofErr w:type="spellEnd"/>
      <w:r w:rsidRPr="00EC0C02">
        <w:rPr>
          <w:rFonts w:ascii="Times New Roman" w:hAnsi="Times New Roman" w:cs="Times New Roman"/>
          <w:sz w:val="28"/>
          <w:szCs w:val="28"/>
        </w:rPr>
        <w:t xml:space="preserve"> Г. И., о его подвиге в годы ВОВ.</w:t>
      </w:r>
    </w:p>
    <w:p w14:paraId="2D7B9DA2" w14:textId="4C4D4FED" w:rsidR="00556645" w:rsidRPr="00EC0C02" w:rsidRDefault="00C75ED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7A5B160E" w14:textId="55962F8A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5. Техническое творчество. </w:t>
      </w:r>
      <w:r w:rsidR="009A31AE" w:rsidRPr="00EC0C02">
        <w:rPr>
          <w:rFonts w:ascii="Times New Roman" w:hAnsi="Times New Roman" w:cs="Times New Roman"/>
          <w:sz w:val="28"/>
          <w:szCs w:val="28"/>
        </w:rPr>
        <w:t>Нет.</w:t>
      </w:r>
    </w:p>
    <w:p w14:paraId="136A1EDC" w14:textId="1832AFA9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6. Другие формы творческой активности: </w:t>
      </w:r>
      <w:r w:rsidR="009A31AE" w:rsidRPr="00EC0C02">
        <w:rPr>
          <w:rFonts w:ascii="Times New Roman" w:hAnsi="Times New Roman" w:cs="Times New Roman"/>
          <w:sz w:val="28"/>
          <w:szCs w:val="28"/>
        </w:rPr>
        <w:t>нет.</w:t>
      </w:r>
    </w:p>
    <w:p w14:paraId="6B89B48B" w14:textId="77777777" w:rsidR="009A31AE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7. Участие в научных конференциях, учебных семинарах и лагерях. </w:t>
      </w:r>
    </w:p>
    <w:p w14:paraId="5DC44130" w14:textId="6B773F18" w:rsidR="009A31AE" w:rsidRDefault="009A31AE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Участие в районной научно – практической краеведческой конференции «Ульяновская область – край родной» - грамота за активное участие.</w:t>
      </w:r>
      <w:r w:rsidR="00B43CB5" w:rsidRPr="00EC0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C5C3A" w14:textId="07BDD2F8" w:rsidR="00B53292" w:rsidRPr="00EC0C02" w:rsidRDefault="004E1E4A" w:rsidP="004E1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13B54" wp14:editId="3B3E1E24">
            <wp:extent cx="2562454" cy="3154680"/>
            <wp:effectExtent l="190500" t="152400" r="200025" b="160020"/>
            <wp:docPr id="9" name="Рисунок 9" descr="C:\Users\HP\Desktop\Ульян обл край род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Ульян обл край родн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6141">
                      <a:off x="0" y="0"/>
                      <a:ext cx="2563249" cy="31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261D9" wp14:editId="6C4DE45C">
            <wp:extent cx="2814453" cy="2243977"/>
            <wp:effectExtent l="94932" t="76518" r="100013" b="80962"/>
            <wp:docPr id="12" name="Рисунок 12" descr="C:\Users\HP\Desktop\Новое поко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Новое покол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30548">
                      <a:off x="0" y="0"/>
                      <a:ext cx="2818002" cy="22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3EEF" w14:textId="14F916B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2.8. Публикации в газетах, журналах, сборниках, сети Интернет, ТВ - трансляция, кинопоказ (предоставляется в бумажном или электронном носителе).</w:t>
      </w:r>
      <w:r w:rsidR="00B43CB5" w:rsidRPr="00EC0C02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108B2487" w14:textId="135ABF6D" w:rsidR="00556645" w:rsidRPr="0020775F" w:rsidRDefault="00556645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3: </w:t>
      </w:r>
      <w:proofErr w:type="gramStart"/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>«Портфолио документов» пополняется в течение всего периода обучения: грамоты, сертификаты, благодарственные письма, ведомости, справки, протоколы, др.</w:t>
      </w:r>
      <w:proofErr w:type="gramEnd"/>
    </w:p>
    <w:p w14:paraId="6E52420F" w14:textId="7773F83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1. Документы, подтверждающие образовательные результаты (копия ведомости входного, промежуточного, итогового контроля результатов освоения дополнительной образовательной программы).</w:t>
      </w:r>
    </w:p>
    <w:p w14:paraId="64BD3E12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2. Документы, подтверждающие освоение дополнительной образовательной программы (справки, свидетельства, сертификаты, удостоверения).</w:t>
      </w:r>
    </w:p>
    <w:p w14:paraId="1AB2239C" w14:textId="3949573F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3. Документы, подтверждающие результаты участия в конкурсах, фестивалях, научно-практических конференциях, олимпиадах различного уровня.</w:t>
      </w:r>
    </w:p>
    <w:p w14:paraId="50A01F21" w14:textId="07FCF2ED" w:rsidR="004E1E4A" w:rsidRPr="00EC0C02" w:rsidRDefault="004E1E4A" w:rsidP="004E1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F7FD3" wp14:editId="2C34FF34">
            <wp:extent cx="2781300" cy="1979883"/>
            <wp:effectExtent l="0" t="0" r="0" b="1905"/>
            <wp:docPr id="11" name="Рисунок 11" descr="C:\Users\HP\Desktop\Малая 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Малая академ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22" cy="19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F3883" wp14:editId="082F3C92">
            <wp:extent cx="2879186" cy="1950720"/>
            <wp:effectExtent l="0" t="0" r="0" b="0"/>
            <wp:docPr id="10" name="Рисунок 10" descr="C:\Users\HP\Desktop\сЕРТИФИКА ОТ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сЕРТИФИКА ОТКРЫТИ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06" cy="19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A42E" w14:textId="4F57BA04" w:rsidR="00A81D55" w:rsidRPr="00A91F9A" w:rsidRDefault="00556645" w:rsidP="005F3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>3.4. Документы, подтверждающие результаты участия в творческих мероприятиях различного уровня.</w:t>
      </w:r>
      <w:r w:rsidR="00A91F9A" w:rsidRPr="00A91F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91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ED608" wp14:editId="393F8517">
            <wp:extent cx="2444927" cy="2743157"/>
            <wp:effectExtent l="3492" t="0" r="0" b="0"/>
            <wp:docPr id="15" name="Рисунок 15" descr="C:\Users\HP\Desktop\Эко дежу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Эко дежур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3389" cy="27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2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7438B57" wp14:editId="052BA75F">
            <wp:extent cx="3112728" cy="2636436"/>
            <wp:effectExtent l="9525" t="0" r="2540" b="2540"/>
            <wp:docPr id="17" name="Рисунок 17" descr="C:\Users\HP\Desktop\Всемирн Дню реб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Всемирн Дню ребён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673" cy="26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C2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1BA5AA9" wp14:editId="39CB9E24">
            <wp:extent cx="3118157" cy="2887980"/>
            <wp:effectExtent l="635" t="0" r="6985" b="6985"/>
            <wp:docPr id="18" name="Рисунок 18" descr="C:\Users\HP\Desktop\Лучшая соц рекл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Лучшая соц реклам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8311" cy="28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AD59" w14:textId="77777777" w:rsidR="00D4039C" w:rsidRPr="00EC0C02" w:rsidRDefault="00D4039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612D3" w14:textId="6BC7369A" w:rsidR="00556645" w:rsidRDefault="00556645" w:rsidP="005B7557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>3.5. Документы, подтверждающие спортивные и художественные достижения.</w:t>
      </w:r>
      <w:r w:rsidR="00D4039C" w:rsidRPr="00D40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0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B8A3D" wp14:editId="65579D8F">
            <wp:extent cx="2979420" cy="2193583"/>
            <wp:effectExtent l="0" t="6985" r="4445" b="4445"/>
            <wp:docPr id="13" name="Рисунок 13" descr="C:\Users\HP\Desktop\Катя ГРАМОТЫ РИСУНКИ ПРЕЗЕНТАЦИИ\Лес наш главный интер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Катя ГРАМОТЫ РИСУНКИ ПРЕЗЕНТАЦИИ\Лес наш главный интере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6249" cy="21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7C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27BA516" wp14:editId="3285AFC9">
            <wp:extent cx="2918460" cy="2323258"/>
            <wp:effectExtent l="69215" t="64135" r="84455" b="65405"/>
            <wp:docPr id="14" name="Рисунок 14" descr="C:\Users\HP\Desktop\Зелёная 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Зелёная планет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37437">
                      <a:off x="0" y="0"/>
                      <a:ext cx="2917138" cy="232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55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9058DC8" wp14:editId="735A4A57">
            <wp:extent cx="3718356" cy="2613255"/>
            <wp:effectExtent l="0" t="0" r="0" b="0"/>
            <wp:docPr id="16" name="Рисунок 16" descr="C:\Users\HP\Desktop\Эко символ малой Род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Эко символ малой Родин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251" cy="26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1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4D3E77B" wp14:editId="568C61CB">
            <wp:extent cx="2803187" cy="3710940"/>
            <wp:effectExtent l="0" t="0" r="0" b="3810"/>
            <wp:docPr id="19" name="Рисунок 19" descr="C:\Users\HP\Desktop\Ёлочная 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Ёлочная иг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82" cy="37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54E2" w14:textId="77777777" w:rsidR="002127CA" w:rsidRDefault="002127CA" w:rsidP="00EC0C02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6F37E5" w14:textId="77777777" w:rsidR="002127CA" w:rsidRPr="002127CA" w:rsidRDefault="002127CA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D287B" w14:textId="26797494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6. Документы, подтверждающие участие в военно</w:t>
      </w:r>
      <w:r w:rsidR="00D4039C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- патриотических мероприятиях</w:t>
      </w:r>
      <w:r w:rsidR="005B6A23" w:rsidRPr="00EC0C02">
        <w:rPr>
          <w:rFonts w:ascii="Times New Roman" w:hAnsi="Times New Roman" w:cs="Times New Roman"/>
          <w:sz w:val="28"/>
          <w:szCs w:val="28"/>
        </w:rPr>
        <w:t>.</w:t>
      </w:r>
      <w:r w:rsidR="00AA340B">
        <w:rPr>
          <w:rFonts w:ascii="Times New Roman" w:hAnsi="Times New Roman" w:cs="Times New Roman"/>
          <w:sz w:val="28"/>
          <w:szCs w:val="28"/>
        </w:rPr>
        <w:t xml:space="preserve"> </w:t>
      </w:r>
      <w:r w:rsidR="005B6A23" w:rsidRPr="00EC0C02">
        <w:rPr>
          <w:rFonts w:ascii="Times New Roman" w:hAnsi="Times New Roman" w:cs="Times New Roman"/>
          <w:sz w:val="28"/>
          <w:szCs w:val="28"/>
        </w:rPr>
        <w:t>Участие в акциях «Сад памяти дома», «Мы всё равно скажем спасибо»</w:t>
      </w:r>
      <w:r w:rsidR="0041727E">
        <w:rPr>
          <w:rFonts w:ascii="Times New Roman" w:hAnsi="Times New Roman" w:cs="Times New Roman"/>
          <w:sz w:val="28"/>
          <w:szCs w:val="28"/>
        </w:rPr>
        <w:t>, «Окна Победы» в конкурсе «Овеянные славою флаг наш и герб» и другие.</w:t>
      </w:r>
    </w:p>
    <w:p w14:paraId="6138CBC3" w14:textId="26E6144F" w:rsidR="00112104" w:rsidRDefault="00112104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DB333E" wp14:editId="35A56DFE">
            <wp:extent cx="2638264" cy="3054404"/>
            <wp:effectExtent l="0" t="0" r="0" b="0"/>
            <wp:docPr id="20" name="Рисунок 20" descr="C:\Users\HP\Desktop\Вклад семье в Великую Побе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Вклад семье в Великую Победу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31" cy="30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25A27" wp14:editId="7B077AA7">
            <wp:extent cx="2727393" cy="3114475"/>
            <wp:effectExtent l="0" t="0" r="0" b="0"/>
            <wp:docPr id="21" name="Рисунок 21" descr="C:\Users\HP\Desktop\Сад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Сад памят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83" cy="31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BF9D7" wp14:editId="726A58DF">
            <wp:extent cx="2590800" cy="4089456"/>
            <wp:effectExtent l="0" t="0" r="0" b="6350"/>
            <wp:docPr id="22" name="Рисунок 22" descr="C:\Users\HP\Desktop\Окна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Окна Победы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5" cy="40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A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B549F" wp14:editId="58A4C127">
            <wp:extent cx="4093822" cy="2776549"/>
            <wp:effectExtent l="0" t="8255" r="0" b="0"/>
            <wp:docPr id="23" name="Рисунок 23" descr="C:\Users\HP\Desktop\Овеянные славо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Овеянные славою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9754" cy="27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D47F" w14:textId="2385AE7A" w:rsidR="009F4AA0" w:rsidRPr="00EC0C02" w:rsidRDefault="009F4AA0" w:rsidP="009F4A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DAFF2A" wp14:editId="64CFF770">
            <wp:extent cx="2237786" cy="2366889"/>
            <wp:effectExtent l="0" t="7303" r="2858" b="2857"/>
            <wp:docPr id="24" name="Рисунок 24" descr="C:\Users\HP\Desktop\Я помню Я горж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esktop\Я помню Я горжус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9596" cy="236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3E5E" w14:textId="3CFCAD50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4. Отзывы и мнения (пополняется в течение всего периода обучения):</w:t>
      </w:r>
    </w:p>
    <w:p w14:paraId="38AE91A6" w14:textId="4491BA51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1. Заключения специалистов о выполненной работе.</w:t>
      </w:r>
    </w:p>
    <w:p w14:paraId="1E9D34DD" w14:textId="02DA58EA" w:rsidR="00556645" w:rsidRPr="00292D94" w:rsidRDefault="00556645" w:rsidP="002851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Отзыв педагога, администрации ОУ о деятельности ребенка в творческом коллективе учреждения дополнительного образования, об участии в фестивале, концерте, спектакле, выступлении на научно</w:t>
      </w:r>
      <w:r w:rsidR="0077044B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- практической конференции и др.</w:t>
      </w:r>
      <w:r w:rsidR="00292D94" w:rsidRPr="00292D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2D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DFDC20" wp14:editId="52DB2EAC">
            <wp:extent cx="5940425" cy="5940425"/>
            <wp:effectExtent l="0" t="0" r="3175" b="3175"/>
            <wp:docPr id="25" name="Рисунок 25" descr="C:\Users\HP\Desktop\Отзыв 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Отзыв Кат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92D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F9E85A7" wp14:editId="097666BA">
            <wp:extent cx="5940425" cy="3969930"/>
            <wp:effectExtent l="0" t="5080" r="0" b="0"/>
            <wp:docPr id="26" name="Рисунок 26" descr="C:\Users\HP\Desktop\Отзыв ещё 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Отзыв ещё Кат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01BBC2" w14:textId="1069D316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4.2. Рецензии, отзывы. Рецензия на статьи, опубликованные в СМИ, на сайте, др. </w:t>
      </w:r>
      <w:r w:rsidR="00266983" w:rsidRPr="00EC0C02">
        <w:rPr>
          <w:rFonts w:ascii="Times New Roman" w:hAnsi="Times New Roman" w:cs="Times New Roman"/>
          <w:sz w:val="28"/>
          <w:szCs w:val="28"/>
        </w:rPr>
        <w:t>Нет</w:t>
      </w:r>
    </w:p>
    <w:p w14:paraId="2D8CC12B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3. Отзыв педагога дополнительного образования о результатах освоения ребенком дополнительной образовательной программы.</w:t>
      </w:r>
    </w:p>
    <w:p w14:paraId="0BDB513C" w14:textId="77777777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4. Заключение педагога дополнительного образования о качестве работ, в которых принимал личное участие ребенок (коллективный проект и т.д.).</w:t>
      </w:r>
    </w:p>
    <w:p w14:paraId="46D3B95A" w14:textId="61C76B6F" w:rsidR="00266983" w:rsidRPr="00EC0C02" w:rsidRDefault="00292D94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в рамках кружка приняла участие в различных творческих конкурсах экологической направленности. Работы выполнены  автором качественно и  самостоятельно </w:t>
      </w:r>
      <w:r w:rsidR="00266983" w:rsidRPr="00EC0C02">
        <w:rPr>
          <w:rFonts w:ascii="Times New Roman" w:hAnsi="Times New Roman" w:cs="Times New Roman"/>
          <w:sz w:val="28"/>
          <w:szCs w:val="28"/>
        </w:rPr>
        <w:t>и заслуживают высокой  оценки.</w:t>
      </w:r>
    </w:p>
    <w:p w14:paraId="55FE756A" w14:textId="1846AF4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дел 5. Рефлексия и самооценка</w:t>
      </w:r>
      <w:r w:rsidR="00922D0E" w:rsidRPr="00EC0C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DEB5720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1. Материалы анкетирования воспитанника ('методики оценки результатов саморазвития)</w:t>
      </w:r>
    </w:p>
    <w:p w14:paraId="687A2483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2. Карта интересов</w:t>
      </w:r>
    </w:p>
    <w:p w14:paraId="30D7B724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3. Карта личностного роста</w:t>
      </w:r>
    </w:p>
    <w:p w14:paraId="66190436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4. Эссе «Ступени моего саморазвития»:</w:t>
      </w:r>
    </w:p>
    <w:p w14:paraId="68C38B11" w14:textId="0F8F1FAC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</w:t>
      </w:r>
      <w:r w:rsidR="00266983" w:rsidRPr="00EC0C02">
        <w:rPr>
          <w:rFonts w:ascii="Times New Roman" w:hAnsi="Times New Roman" w:cs="Times New Roman"/>
          <w:sz w:val="28"/>
          <w:szCs w:val="28"/>
        </w:rPr>
        <w:t>нка/самооценка достижения целей - 4 балла</w:t>
      </w:r>
    </w:p>
    <w:p w14:paraId="30BB0A41" w14:textId="2F4A47B7" w:rsidR="00556645" w:rsidRPr="00EC0C02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нка ресурсов - 4 балла</w:t>
      </w:r>
    </w:p>
    <w:p w14:paraId="12853BDA" w14:textId="4FADFEB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нк</w:t>
      </w:r>
      <w:r w:rsidR="00266983" w:rsidRPr="00EC0C02">
        <w:rPr>
          <w:rFonts w:ascii="Times New Roman" w:hAnsi="Times New Roman" w:cs="Times New Roman"/>
          <w:sz w:val="28"/>
          <w:szCs w:val="28"/>
        </w:rPr>
        <w:t>а готовности к выбору профессии - 3 балла</w:t>
      </w:r>
    </w:p>
    <w:p w14:paraId="1C55E4AD" w14:textId="1D6B2B8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бразовательные планы</w:t>
      </w:r>
      <w:r w:rsidR="00DF64F0" w:rsidRPr="00EC0C02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26328974" w14:textId="053A3096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профессион</w:t>
      </w:r>
      <w:r w:rsidR="00DF64F0" w:rsidRPr="00EC0C02">
        <w:rPr>
          <w:rFonts w:ascii="Times New Roman" w:hAnsi="Times New Roman" w:cs="Times New Roman"/>
          <w:sz w:val="28"/>
          <w:szCs w:val="28"/>
        </w:rPr>
        <w:t xml:space="preserve">альные планы; жизненная позиция - </w:t>
      </w:r>
    </w:p>
    <w:p w14:paraId="7BD0015A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- реализация запланированного ожидания от продолжения обучения </w:t>
      </w:r>
      <w:proofErr w:type="gramStart"/>
      <w:r w:rsidRPr="00EC0C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C02">
        <w:rPr>
          <w:rFonts w:ascii="Times New Roman" w:hAnsi="Times New Roman" w:cs="Times New Roman"/>
          <w:sz w:val="28"/>
          <w:szCs w:val="28"/>
        </w:rPr>
        <w:t xml:space="preserve"> УДОД.</w:t>
      </w:r>
    </w:p>
    <w:p w14:paraId="1BFA577C" w14:textId="0DC67004" w:rsidR="00266983" w:rsidRPr="00EC0C02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Изучить культурное наследие </w:t>
      </w:r>
      <w:r w:rsidR="00AA4D98" w:rsidRPr="00EC0C02">
        <w:rPr>
          <w:rFonts w:ascii="Times New Roman" w:hAnsi="Times New Roman" w:cs="Times New Roman"/>
          <w:sz w:val="28"/>
          <w:szCs w:val="28"/>
        </w:rPr>
        <w:t>страны, родного края, вести проектно исследовательскую работу.</w:t>
      </w:r>
    </w:p>
    <w:p w14:paraId="76BD5FB2" w14:textId="77777777" w:rsidR="00266983" w:rsidRPr="00EC0C02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0CE35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5. Резюме, подготовленное ребенком, с оценкой собственных учебных и творческих достижений.</w:t>
      </w:r>
    </w:p>
    <w:p w14:paraId="321B1453" w14:textId="77777777" w:rsidR="00266983" w:rsidRPr="00EC0C02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3B279" w14:textId="08403B4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6.</w:t>
      </w:r>
      <w:r w:rsidR="00922D0E"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Эссе ребенка, посвящённое выбору направления дальнейшего обучения.</w:t>
      </w:r>
    </w:p>
    <w:p w14:paraId="5A0D1F3B" w14:textId="4474061B" w:rsidR="00266983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Нет</w:t>
      </w:r>
    </w:p>
    <w:p w14:paraId="36627188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A4758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D2CE" w14:textId="77777777" w:rsidR="00860B0B" w:rsidRPr="00EC0C02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2221E" w14:textId="53E777D0" w:rsidR="0072172D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дел 6. Накопитель</w:t>
      </w:r>
      <w:r w:rsidRPr="00EC0C02">
        <w:rPr>
          <w:rFonts w:ascii="Times New Roman" w:hAnsi="Times New Roman" w:cs="Times New Roman"/>
          <w:sz w:val="28"/>
          <w:szCs w:val="28"/>
        </w:rPr>
        <w:t xml:space="preserve"> пополняется в течение всего периода обучения. Этот раздел содержит материалы, помогающие ребенку глубже изучить важные для него проблемы и найти ответ на интересующие вопросы. </w:t>
      </w:r>
      <w:proofErr w:type="gramStart"/>
      <w:r w:rsidRPr="00EC0C02">
        <w:rPr>
          <w:rFonts w:ascii="Times New Roman" w:hAnsi="Times New Roman" w:cs="Times New Roman"/>
          <w:sz w:val="28"/>
          <w:szCs w:val="28"/>
        </w:rPr>
        <w:t xml:space="preserve">Здесь могут храниться (подбираться, накапливаться) составленный ребенком с помощью взрослых словарь, цитаты по интересующей его тематике, ксерокопии статей по важным для обучающегося вопросам, связанным с его деятельностью в УДОД, тематические подборки вырезок из газет и журналов, список литературы, информация из интернет-изданий на электронных носителях, фото- и видеоматериалы, иллюстрации, репродукции произведений изобразительного искусства и т.д. </w:t>
      </w:r>
      <w:proofErr w:type="gramEnd"/>
    </w:p>
    <w:sectPr w:rsidR="0072172D" w:rsidRPr="00EC0C02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59E83" w14:textId="77777777" w:rsidR="003B5CA4" w:rsidRDefault="003B5CA4" w:rsidP="00EC0C02">
      <w:pPr>
        <w:spacing w:after="0" w:line="240" w:lineRule="auto"/>
      </w:pPr>
      <w:r>
        <w:separator/>
      </w:r>
    </w:p>
  </w:endnote>
  <w:endnote w:type="continuationSeparator" w:id="0">
    <w:p w14:paraId="02602CE4" w14:textId="77777777" w:rsidR="003B5CA4" w:rsidRDefault="003B5CA4" w:rsidP="00EC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410287"/>
      <w:docPartObj>
        <w:docPartGallery w:val="Page Numbers (Bottom of Page)"/>
        <w:docPartUnique/>
      </w:docPartObj>
    </w:sdtPr>
    <w:sdtEndPr/>
    <w:sdtContent>
      <w:p w14:paraId="38F73482" w14:textId="46FCB479" w:rsidR="00EC0C02" w:rsidRDefault="00EC0C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1DD">
          <w:rPr>
            <w:noProof/>
          </w:rPr>
          <w:t>13</w:t>
        </w:r>
        <w:r>
          <w:fldChar w:fldCharType="end"/>
        </w:r>
      </w:p>
    </w:sdtContent>
  </w:sdt>
  <w:p w14:paraId="755D411B" w14:textId="77777777" w:rsidR="00EC0C02" w:rsidRDefault="00EC0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3471F" w14:textId="77777777" w:rsidR="003B5CA4" w:rsidRDefault="003B5CA4" w:rsidP="00EC0C02">
      <w:pPr>
        <w:spacing w:after="0" w:line="240" w:lineRule="auto"/>
      </w:pPr>
      <w:r>
        <w:separator/>
      </w:r>
    </w:p>
  </w:footnote>
  <w:footnote w:type="continuationSeparator" w:id="0">
    <w:p w14:paraId="414958DC" w14:textId="77777777" w:rsidR="003B5CA4" w:rsidRDefault="003B5CA4" w:rsidP="00EC0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C4"/>
    <w:rsid w:val="000A0B6C"/>
    <w:rsid w:val="00112104"/>
    <w:rsid w:val="0020775F"/>
    <w:rsid w:val="002127CA"/>
    <w:rsid w:val="00266983"/>
    <w:rsid w:val="002851DD"/>
    <w:rsid w:val="00292D94"/>
    <w:rsid w:val="00317728"/>
    <w:rsid w:val="003216BE"/>
    <w:rsid w:val="00331AC4"/>
    <w:rsid w:val="003B5CA4"/>
    <w:rsid w:val="0041727E"/>
    <w:rsid w:val="004D7CDA"/>
    <w:rsid w:val="004E1E4A"/>
    <w:rsid w:val="00556645"/>
    <w:rsid w:val="00562C56"/>
    <w:rsid w:val="005B6A23"/>
    <w:rsid w:val="005B7557"/>
    <w:rsid w:val="005F3E14"/>
    <w:rsid w:val="00612404"/>
    <w:rsid w:val="00675F22"/>
    <w:rsid w:val="0072172D"/>
    <w:rsid w:val="0077044B"/>
    <w:rsid w:val="00860B0B"/>
    <w:rsid w:val="00922D0E"/>
    <w:rsid w:val="009615E9"/>
    <w:rsid w:val="009A31AE"/>
    <w:rsid w:val="009F4AA0"/>
    <w:rsid w:val="00A653C7"/>
    <w:rsid w:val="00A70FB8"/>
    <w:rsid w:val="00A81D55"/>
    <w:rsid w:val="00A86DC9"/>
    <w:rsid w:val="00A91F9A"/>
    <w:rsid w:val="00AA340B"/>
    <w:rsid w:val="00AA4D98"/>
    <w:rsid w:val="00B01568"/>
    <w:rsid w:val="00B43CB5"/>
    <w:rsid w:val="00B53292"/>
    <w:rsid w:val="00BD1070"/>
    <w:rsid w:val="00C75ED3"/>
    <w:rsid w:val="00CC1734"/>
    <w:rsid w:val="00D156C5"/>
    <w:rsid w:val="00D40390"/>
    <w:rsid w:val="00D4039C"/>
    <w:rsid w:val="00D5160A"/>
    <w:rsid w:val="00DD4F1B"/>
    <w:rsid w:val="00DF64F0"/>
    <w:rsid w:val="00EC0C02"/>
    <w:rsid w:val="00EF1F37"/>
    <w:rsid w:val="00F20832"/>
    <w:rsid w:val="00F224D0"/>
    <w:rsid w:val="00F5035E"/>
    <w:rsid w:val="00F720FD"/>
    <w:rsid w:val="00F93C2B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A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C02"/>
  </w:style>
  <w:style w:type="paragraph" w:styleId="a5">
    <w:name w:val="footer"/>
    <w:basedOn w:val="a"/>
    <w:link w:val="a6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C02"/>
  </w:style>
  <w:style w:type="paragraph" w:styleId="a7">
    <w:name w:val="Balloon Text"/>
    <w:basedOn w:val="a"/>
    <w:link w:val="a8"/>
    <w:uiPriority w:val="99"/>
    <w:semiHidden/>
    <w:unhideWhenUsed/>
    <w:rsid w:val="00EC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C02"/>
  </w:style>
  <w:style w:type="paragraph" w:styleId="a5">
    <w:name w:val="footer"/>
    <w:basedOn w:val="a"/>
    <w:link w:val="a6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C02"/>
  </w:style>
  <w:style w:type="paragraph" w:styleId="a7">
    <w:name w:val="Balloon Text"/>
    <w:basedOn w:val="a"/>
    <w:link w:val="a8"/>
    <w:uiPriority w:val="99"/>
    <w:semiHidden/>
    <w:unhideWhenUsed/>
    <w:rsid w:val="00EC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868B-76B8-4F88-8828-02F65E0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yukova</dc:creator>
  <cp:keywords/>
  <dc:description/>
  <cp:lastModifiedBy>Я</cp:lastModifiedBy>
  <cp:revision>40</cp:revision>
  <dcterms:created xsi:type="dcterms:W3CDTF">2022-04-28T11:22:00Z</dcterms:created>
  <dcterms:modified xsi:type="dcterms:W3CDTF">2022-05-03T19:21:00Z</dcterms:modified>
</cp:coreProperties>
</file>